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8C" w:rsidRDefault="0019758C" w:rsidP="00067B88">
      <w:pPr>
        <w:jc w:val="center"/>
        <w:rPr>
          <w:sz w:val="36"/>
          <w:szCs w:val="36"/>
        </w:rPr>
      </w:pPr>
    </w:p>
    <w:p w:rsidR="00067B88" w:rsidRPr="00784103" w:rsidRDefault="00067B88" w:rsidP="00067B88">
      <w:pPr>
        <w:jc w:val="center"/>
        <w:rPr>
          <w:sz w:val="36"/>
          <w:szCs w:val="36"/>
        </w:rPr>
      </w:pPr>
      <w:r>
        <w:rPr>
          <w:sz w:val="36"/>
          <w:szCs w:val="36"/>
        </w:rPr>
        <w:t>KOMUNIKAT</w:t>
      </w:r>
    </w:p>
    <w:p w:rsidR="00067B88" w:rsidRPr="009A2A49" w:rsidRDefault="00067B88" w:rsidP="00067B88">
      <w:pPr>
        <w:spacing w:after="0"/>
        <w:jc w:val="center"/>
        <w:rPr>
          <w:sz w:val="32"/>
          <w:szCs w:val="32"/>
        </w:rPr>
      </w:pPr>
      <w:r w:rsidRPr="009A2A49">
        <w:rPr>
          <w:sz w:val="32"/>
          <w:szCs w:val="32"/>
        </w:rPr>
        <w:t>Ocena jakości stanu wody na pływalni zlokalizowanej</w:t>
      </w:r>
    </w:p>
    <w:p w:rsidR="00067B88" w:rsidRPr="009A2A49" w:rsidRDefault="00067B88" w:rsidP="00067B88">
      <w:pPr>
        <w:spacing w:after="0"/>
        <w:jc w:val="center"/>
        <w:rPr>
          <w:sz w:val="32"/>
          <w:szCs w:val="32"/>
        </w:rPr>
      </w:pPr>
      <w:r w:rsidRPr="009A2A49">
        <w:rPr>
          <w:sz w:val="32"/>
          <w:szCs w:val="32"/>
        </w:rPr>
        <w:t>w Centrum Kształcenia Zawodowego i Ustawicznego</w:t>
      </w:r>
    </w:p>
    <w:p w:rsidR="00067B88" w:rsidRPr="009A2A49" w:rsidRDefault="00067B88" w:rsidP="00067B88">
      <w:pPr>
        <w:spacing w:after="0"/>
        <w:jc w:val="center"/>
        <w:rPr>
          <w:sz w:val="32"/>
          <w:szCs w:val="32"/>
        </w:rPr>
      </w:pPr>
      <w:r w:rsidRPr="009A2A49">
        <w:rPr>
          <w:sz w:val="32"/>
          <w:szCs w:val="32"/>
        </w:rPr>
        <w:t xml:space="preserve"> w Sosnowcu przy ul. Kilińskiego 25 </w:t>
      </w:r>
    </w:p>
    <w:p w:rsidR="00067B88" w:rsidRPr="009A2A49" w:rsidRDefault="00067B88" w:rsidP="00067B88">
      <w:pPr>
        <w:spacing w:after="0"/>
        <w:jc w:val="center"/>
        <w:rPr>
          <w:sz w:val="32"/>
          <w:szCs w:val="32"/>
        </w:rPr>
      </w:pPr>
      <w:r w:rsidRPr="009A2A49">
        <w:rPr>
          <w:sz w:val="32"/>
          <w:szCs w:val="32"/>
        </w:rPr>
        <w:t>Technikum Nr 6 Grafiki, Logistyki i Środowiska</w:t>
      </w:r>
    </w:p>
    <w:p w:rsidR="00067B88" w:rsidRPr="009A2A49" w:rsidRDefault="00067B88" w:rsidP="00067B88">
      <w:pPr>
        <w:spacing w:after="0"/>
        <w:jc w:val="center"/>
        <w:rPr>
          <w:sz w:val="32"/>
          <w:szCs w:val="32"/>
        </w:rPr>
      </w:pPr>
      <w:r w:rsidRPr="009A2A49">
        <w:rPr>
          <w:sz w:val="32"/>
          <w:szCs w:val="32"/>
        </w:rPr>
        <w:t xml:space="preserve"> w Sosnowcu przy ul. Legionów 9</w:t>
      </w:r>
    </w:p>
    <w:p w:rsidR="007312DA" w:rsidRDefault="007312DA" w:rsidP="00067B88">
      <w:pPr>
        <w:jc w:val="both"/>
        <w:rPr>
          <w:sz w:val="36"/>
          <w:szCs w:val="36"/>
        </w:rPr>
      </w:pPr>
    </w:p>
    <w:p w:rsidR="00067B88" w:rsidRDefault="00067B88" w:rsidP="00067B88">
      <w:pPr>
        <w:jc w:val="both"/>
      </w:pPr>
      <w:r>
        <w:rPr>
          <w:sz w:val="24"/>
          <w:szCs w:val="24"/>
        </w:rPr>
        <w:t xml:space="preserve">Woda na pływalni nie spełnia wymagań Rozporządzenia Ministra Zdrowia z dnia </w:t>
      </w:r>
      <w:r>
        <w:t>9 listopada 2015r. (Dz.U. 2015 poz.2016) w sprawie wymagań, jakim powinna odpowiadać woda na pływalniach w następującym zakresie:</w:t>
      </w:r>
    </w:p>
    <w:p w:rsidR="00067B88" w:rsidRPr="009014CB" w:rsidRDefault="00067B88" w:rsidP="00067B88">
      <w:pPr>
        <w:jc w:val="both"/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006"/>
      </w:tblGrid>
      <w:tr w:rsidR="00067B88" w:rsidTr="00C36D5B">
        <w:trPr>
          <w:trHeight w:val="879"/>
        </w:trPr>
        <w:tc>
          <w:tcPr>
            <w:tcW w:w="2235" w:type="dxa"/>
          </w:tcPr>
          <w:p w:rsidR="00067B88" w:rsidRDefault="00067B88" w:rsidP="00F474A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067B88" w:rsidRDefault="00067B88" w:rsidP="00F474A8">
            <w:pPr>
              <w:jc w:val="center"/>
              <w:rPr>
                <w:sz w:val="24"/>
                <w:szCs w:val="24"/>
              </w:rPr>
            </w:pPr>
          </w:p>
          <w:p w:rsidR="00067B88" w:rsidRPr="00E946FF" w:rsidRDefault="00067B88" w:rsidP="00F47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roczone parametry</w:t>
            </w:r>
          </w:p>
        </w:tc>
        <w:tc>
          <w:tcPr>
            <w:tcW w:w="4006" w:type="dxa"/>
          </w:tcPr>
          <w:p w:rsidR="00067B88" w:rsidRPr="00784103" w:rsidRDefault="00067B88" w:rsidP="00F474A8">
            <w:pPr>
              <w:jc w:val="center"/>
              <w:rPr>
                <w:sz w:val="24"/>
                <w:szCs w:val="24"/>
              </w:rPr>
            </w:pPr>
            <w:r w:rsidRPr="00784103">
              <w:rPr>
                <w:sz w:val="24"/>
                <w:szCs w:val="24"/>
              </w:rPr>
              <w:t>Podjęte działania naprawcze w przypadku stwierdzenia przekroczeń</w:t>
            </w:r>
          </w:p>
        </w:tc>
      </w:tr>
      <w:tr w:rsidR="007862A3" w:rsidTr="00C36D5B">
        <w:tc>
          <w:tcPr>
            <w:tcW w:w="2235" w:type="dxa"/>
            <w:vMerge w:val="restart"/>
          </w:tcPr>
          <w:p w:rsidR="007862A3" w:rsidRDefault="007862A3" w:rsidP="00F474A8">
            <w:pPr>
              <w:jc w:val="center"/>
              <w:rPr>
                <w:sz w:val="24"/>
                <w:szCs w:val="24"/>
              </w:rPr>
            </w:pPr>
          </w:p>
          <w:p w:rsidR="007862A3" w:rsidRDefault="007862A3" w:rsidP="00F47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anie wyk</w:t>
            </w:r>
            <w:r w:rsidR="00DE7746">
              <w:rPr>
                <w:sz w:val="24"/>
                <w:szCs w:val="24"/>
              </w:rPr>
              <w:t xml:space="preserve">onano </w:t>
            </w:r>
            <w:r w:rsidR="00DE7746">
              <w:rPr>
                <w:sz w:val="24"/>
                <w:szCs w:val="24"/>
              </w:rPr>
              <w:br/>
              <w:t xml:space="preserve">w laboratorium </w:t>
            </w:r>
            <w:r w:rsidR="00DE7746">
              <w:rPr>
                <w:sz w:val="24"/>
                <w:szCs w:val="24"/>
              </w:rPr>
              <w:br/>
              <w:t>w dniu 09.05.2022</w:t>
            </w:r>
            <w:r>
              <w:rPr>
                <w:sz w:val="24"/>
                <w:szCs w:val="24"/>
              </w:rPr>
              <w:t>r.</w:t>
            </w:r>
          </w:p>
          <w:p w:rsidR="007862A3" w:rsidRDefault="007862A3" w:rsidP="00F474A8">
            <w:pPr>
              <w:jc w:val="center"/>
              <w:rPr>
                <w:sz w:val="24"/>
                <w:szCs w:val="24"/>
              </w:rPr>
            </w:pPr>
          </w:p>
          <w:p w:rsidR="007862A3" w:rsidRDefault="007862A3" w:rsidP="00F474A8">
            <w:pPr>
              <w:jc w:val="center"/>
              <w:rPr>
                <w:sz w:val="24"/>
                <w:szCs w:val="24"/>
              </w:rPr>
            </w:pPr>
          </w:p>
          <w:p w:rsidR="007862A3" w:rsidRDefault="007862A3" w:rsidP="00F474A8">
            <w:pPr>
              <w:jc w:val="center"/>
              <w:rPr>
                <w:sz w:val="24"/>
                <w:szCs w:val="24"/>
              </w:rPr>
            </w:pPr>
          </w:p>
          <w:p w:rsidR="007862A3" w:rsidRDefault="007862A3" w:rsidP="00F474A8">
            <w:pPr>
              <w:jc w:val="center"/>
              <w:rPr>
                <w:sz w:val="24"/>
                <w:szCs w:val="24"/>
              </w:rPr>
            </w:pPr>
          </w:p>
          <w:p w:rsidR="007862A3" w:rsidRDefault="007862A3" w:rsidP="00F474A8">
            <w:pPr>
              <w:jc w:val="center"/>
              <w:rPr>
                <w:sz w:val="24"/>
                <w:szCs w:val="24"/>
              </w:rPr>
            </w:pPr>
          </w:p>
          <w:p w:rsidR="007862A3" w:rsidRDefault="007862A3" w:rsidP="00F474A8">
            <w:pPr>
              <w:jc w:val="center"/>
              <w:rPr>
                <w:sz w:val="24"/>
                <w:szCs w:val="24"/>
              </w:rPr>
            </w:pPr>
          </w:p>
          <w:p w:rsidR="007862A3" w:rsidRDefault="007862A3" w:rsidP="00F474A8">
            <w:pPr>
              <w:jc w:val="center"/>
              <w:rPr>
                <w:sz w:val="24"/>
                <w:szCs w:val="24"/>
              </w:rPr>
            </w:pPr>
          </w:p>
          <w:p w:rsidR="007862A3" w:rsidRPr="00784103" w:rsidRDefault="007862A3" w:rsidP="00F47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862A3" w:rsidRDefault="007862A3" w:rsidP="00F474A8">
            <w:pPr>
              <w:jc w:val="center"/>
              <w:rPr>
                <w:sz w:val="24"/>
                <w:szCs w:val="24"/>
              </w:rPr>
            </w:pPr>
          </w:p>
          <w:p w:rsidR="00EF503D" w:rsidRPr="00F54380" w:rsidRDefault="00EF503D" w:rsidP="00EF503D">
            <w:pPr>
              <w:jc w:val="center"/>
              <w:rPr>
                <w:sz w:val="24"/>
                <w:szCs w:val="24"/>
              </w:rPr>
            </w:pPr>
            <w:r w:rsidRPr="00F54380">
              <w:rPr>
                <w:sz w:val="24"/>
                <w:szCs w:val="24"/>
              </w:rPr>
              <w:t>Chlor związany</w:t>
            </w:r>
          </w:p>
          <w:p w:rsidR="00EF503D" w:rsidRPr="00F54380" w:rsidRDefault="00EF503D" w:rsidP="00EF5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  [±0,11</w:t>
            </w:r>
            <w:r w:rsidRPr="00F54380">
              <w:rPr>
                <w:sz w:val="24"/>
                <w:szCs w:val="24"/>
              </w:rPr>
              <w:t>]mg/l</w:t>
            </w:r>
          </w:p>
          <w:p w:rsidR="00EF503D" w:rsidRPr="00F54380" w:rsidRDefault="00EF503D" w:rsidP="00EF5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 w niecce basenowej</w:t>
            </w:r>
          </w:p>
          <w:p w:rsidR="007862A3" w:rsidRDefault="00EF503D" w:rsidP="00EF503D">
            <w:pPr>
              <w:jc w:val="center"/>
              <w:rPr>
                <w:sz w:val="24"/>
                <w:szCs w:val="24"/>
              </w:rPr>
            </w:pPr>
            <w:r w:rsidRPr="00F54380">
              <w:rPr>
                <w:sz w:val="24"/>
                <w:szCs w:val="24"/>
              </w:rPr>
              <w:t xml:space="preserve">norma </w:t>
            </w:r>
            <w:r w:rsidRPr="00A54A19">
              <w:rPr>
                <w:sz w:val="24"/>
                <w:szCs w:val="24"/>
                <w:u w:val="single"/>
              </w:rPr>
              <w:t>&lt;</w:t>
            </w:r>
            <w:r>
              <w:rPr>
                <w:sz w:val="24"/>
                <w:szCs w:val="24"/>
              </w:rPr>
              <w:t>0,3</w:t>
            </w:r>
          </w:p>
          <w:p w:rsidR="00EF503D" w:rsidRDefault="00EF503D" w:rsidP="00EF503D">
            <w:pPr>
              <w:jc w:val="center"/>
              <w:rPr>
                <w:sz w:val="24"/>
                <w:szCs w:val="24"/>
              </w:rPr>
            </w:pPr>
          </w:p>
          <w:p w:rsidR="00EF503D" w:rsidRDefault="00EF503D" w:rsidP="00EF503D">
            <w:pPr>
              <w:jc w:val="center"/>
            </w:pPr>
            <w:r>
              <w:t xml:space="preserve">Potencjał </w:t>
            </w:r>
            <w:proofErr w:type="spellStart"/>
            <w:r>
              <w:t>redox</w:t>
            </w:r>
            <w:proofErr w:type="spellEnd"/>
            <w:r>
              <w:t xml:space="preserve"> (</w:t>
            </w:r>
            <w:proofErr w:type="spellStart"/>
            <w:r>
              <w:t>oksydoredukcyjny</w:t>
            </w:r>
            <w:proofErr w:type="spellEnd"/>
            <w:r>
              <w:t>) przy elektrodzie Ag/</w:t>
            </w:r>
            <w:proofErr w:type="spellStart"/>
            <w:r>
              <w:t>AGCl</w:t>
            </w:r>
            <w:proofErr w:type="spellEnd"/>
            <w:r>
              <w:t xml:space="preserve"> 3,5M </w:t>
            </w:r>
            <w:proofErr w:type="spellStart"/>
            <w:r>
              <w:t>KCl</w:t>
            </w:r>
            <w:proofErr w:type="spellEnd"/>
          </w:p>
          <w:p w:rsidR="00EF503D" w:rsidRDefault="00EF503D" w:rsidP="00EF503D">
            <w:pPr>
              <w:jc w:val="center"/>
            </w:pPr>
            <w:r>
              <w:t xml:space="preserve">Wynik: </w:t>
            </w:r>
            <w:r>
              <w:rPr>
                <w:b/>
              </w:rPr>
              <w:t>73</w:t>
            </w:r>
            <w:r w:rsidRPr="00146CE0">
              <w:rPr>
                <w:b/>
              </w:rPr>
              <w:t xml:space="preserve">5 </w:t>
            </w:r>
            <w:proofErr w:type="spellStart"/>
            <w:r w:rsidRPr="00146CE0">
              <w:rPr>
                <w:b/>
              </w:rPr>
              <w:t>mV</w:t>
            </w:r>
            <w:proofErr w:type="spellEnd"/>
            <w:r w:rsidRPr="00146CE0">
              <w:rPr>
                <w:b/>
              </w:rPr>
              <w:t xml:space="preserve"> (</w:t>
            </w:r>
            <w:r w:rsidRPr="00146CE0">
              <w:rPr>
                <w:b/>
                <w:u w:val="single"/>
              </w:rPr>
              <w:t>+</w:t>
            </w:r>
            <w:r w:rsidRPr="00146CE0">
              <w:rPr>
                <w:b/>
              </w:rPr>
              <w:t>30)</w:t>
            </w:r>
          </w:p>
          <w:p w:rsidR="00EF503D" w:rsidRDefault="00EF503D" w:rsidP="00EF503D">
            <w:pPr>
              <w:jc w:val="center"/>
            </w:pPr>
            <w:r>
              <w:t>woda w niecce basenowej</w:t>
            </w:r>
          </w:p>
          <w:p w:rsidR="00EF503D" w:rsidRDefault="00EF503D" w:rsidP="00EF503D">
            <w:pPr>
              <w:jc w:val="center"/>
            </w:pPr>
            <w:r>
              <w:t xml:space="preserve">norma 700/720/750/770 </w:t>
            </w:r>
            <w:proofErr w:type="spellStart"/>
            <w:r>
              <w:t>mV</w:t>
            </w:r>
            <w:proofErr w:type="spellEnd"/>
          </w:p>
          <w:p w:rsidR="00EF503D" w:rsidRDefault="00EF503D" w:rsidP="00EF503D">
            <w:pPr>
              <w:jc w:val="center"/>
              <w:rPr>
                <w:sz w:val="24"/>
                <w:szCs w:val="24"/>
              </w:rPr>
            </w:pPr>
          </w:p>
          <w:p w:rsidR="007862A3" w:rsidRPr="00D4419A" w:rsidRDefault="007862A3" w:rsidP="00F83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6" w:type="dxa"/>
            <w:vMerge w:val="restart"/>
          </w:tcPr>
          <w:p w:rsidR="007862A3" w:rsidRDefault="007862A3" w:rsidP="00F474A8">
            <w:pPr>
              <w:rPr>
                <w:sz w:val="24"/>
                <w:szCs w:val="24"/>
              </w:rPr>
            </w:pPr>
          </w:p>
          <w:p w:rsidR="007862A3" w:rsidRDefault="007862A3" w:rsidP="00F474A8">
            <w:pPr>
              <w:rPr>
                <w:sz w:val="24"/>
                <w:szCs w:val="24"/>
              </w:rPr>
            </w:pPr>
          </w:p>
          <w:p w:rsidR="007862A3" w:rsidRDefault="007862A3" w:rsidP="00F47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Monitorowanie ilości zastosowanej chemii basenowej, regulowanie stężenia środków. </w:t>
            </w:r>
          </w:p>
          <w:p w:rsidR="007862A3" w:rsidRDefault="007862A3" w:rsidP="00F47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łukanie filtrów oraz dolanie wody do niecki basenowej</w:t>
            </w:r>
          </w:p>
          <w:p w:rsidR="007862A3" w:rsidRDefault="007862A3" w:rsidP="00F47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nowany termin usunięcia nieprawidłowości – w ciągu 8 godzin</w:t>
            </w:r>
          </w:p>
          <w:p w:rsidR="007862A3" w:rsidRPr="00E946FF" w:rsidRDefault="007862A3" w:rsidP="007862A3">
            <w:pPr>
              <w:rPr>
                <w:sz w:val="24"/>
                <w:szCs w:val="24"/>
              </w:rPr>
            </w:pPr>
          </w:p>
        </w:tc>
      </w:tr>
      <w:tr w:rsidR="007862A3" w:rsidTr="00C36D5B">
        <w:tc>
          <w:tcPr>
            <w:tcW w:w="2235" w:type="dxa"/>
            <w:vMerge/>
          </w:tcPr>
          <w:p w:rsidR="007862A3" w:rsidRDefault="007862A3" w:rsidP="00F47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862A3" w:rsidRDefault="007862A3" w:rsidP="00146CE0">
            <w:pPr>
              <w:jc w:val="center"/>
            </w:pPr>
          </w:p>
          <w:p w:rsidR="00EF503D" w:rsidRDefault="00EF503D" w:rsidP="00EF503D">
            <w:pPr>
              <w:jc w:val="center"/>
              <w:rPr>
                <w:sz w:val="24"/>
                <w:szCs w:val="24"/>
              </w:rPr>
            </w:pPr>
          </w:p>
          <w:p w:rsidR="00EF503D" w:rsidRPr="00F54380" w:rsidRDefault="00EF503D" w:rsidP="00EF503D">
            <w:pPr>
              <w:jc w:val="center"/>
              <w:rPr>
                <w:sz w:val="24"/>
                <w:szCs w:val="24"/>
              </w:rPr>
            </w:pPr>
            <w:r w:rsidRPr="00F54380">
              <w:rPr>
                <w:sz w:val="24"/>
                <w:szCs w:val="24"/>
              </w:rPr>
              <w:t>Chlor związany</w:t>
            </w:r>
          </w:p>
          <w:p w:rsidR="00EF503D" w:rsidRPr="00F54380" w:rsidRDefault="00EF503D" w:rsidP="00EF5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  <w:r>
              <w:rPr>
                <w:sz w:val="24"/>
                <w:szCs w:val="24"/>
              </w:rPr>
              <w:t xml:space="preserve">  [±0,11</w:t>
            </w:r>
            <w:r w:rsidRPr="00F54380">
              <w:rPr>
                <w:sz w:val="24"/>
                <w:szCs w:val="24"/>
              </w:rPr>
              <w:t>]mg/l</w:t>
            </w:r>
          </w:p>
          <w:p w:rsidR="00EF503D" w:rsidRPr="00F54380" w:rsidRDefault="00EF503D" w:rsidP="00EF5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 wprowadzona do niecki basenowej z systemu cyrkulacji</w:t>
            </w:r>
          </w:p>
          <w:p w:rsidR="00EF503D" w:rsidRDefault="00EF503D" w:rsidP="00EF503D">
            <w:pPr>
              <w:jc w:val="center"/>
              <w:rPr>
                <w:sz w:val="24"/>
                <w:szCs w:val="24"/>
              </w:rPr>
            </w:pPr>
            <w:r w:rsidRPr="00F54380">
              <w:rPr>
                <w:sz w:val="24"/>
                <w:szCs w:val="24"/>
              </w:rPr>
              <w:t xml:space="preserve">norma </w:t>
            </w:r>
            <w:r w:rsidRPr="00A54A19">
              <w:rPr>
                <w:sz w:val="24"/>
                <w:szCs w:val="24"/>
                <w:u w:val="single"/>
              </w:rPr>
              <w:t>&lt;</w:t>
            </w:r>
            <w:r w:rsidR="003953A8">
              <w:rPr>
                <w:sz w:val="24"/>
                <w:szCs w:val="24"/>
              </w:rPr>
              <w:t>0,2</w:t>
            </w:r>
            <w:bookmarkStart w:id="0" w:name="_GoBack"/>
            <w:bookmarkEnd w:id="0"/>
          </w:p>
          <w:p w:rsidR="007862A3" w:rsidRPr="00F54380" w:rsidRDefault="007862A3" w:rsidP="00EF5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6" w:type="dxa"/>
            <w:vMerge/>
          </w:tcPr>
          <w:p w:rsidR="007862A3" w:rsidRDefault="007862A3" w:rsidP="00F474A8">
            <w:pPr>
              <w:rPr>
                <w:sz w:val="24"/>
                <w:szCs w:val="24"/>
              </w:rPr>
            </w:pPr>
          </w:p>
        </w:tc>
      </w:tr>
    </w:tbl>
    <w:p w:rsidR="00635BDF" w:rsidRPr="00C36D5B" w:rsidRDefault="00635BDF" w:rsidP="00C36D5B"/>
    <w:p w:rsidR="00067B88" w:rsidRDefault="00067B88" w:rsidP="00067B88"/>
    <w:p w:rsidR="00067B88" w:rsidRDefault="00067B88" w:rsidP="00067B88"/>
    <w:p w:rsidR="00D62D91" w:rsidRDefault="00D62D91"/>
    <w:sectPr w:rsidR="00D62D91" w:rsidSect="002404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88"/>
    <w:rsid w:val="00067B88"/>
    <w:rsid w:val="00146CE0"/>
    <w:rsid w:val="001775B4"/>
    <w:rsid w:val="0019758C"/>
    <w:rsid w:val="001F47E4"/>
    <w:rsid w:val="00240466"/>
    <w:rsid w:val="00306CB7"/>
    <w:rsid w:val="0034533E"/>
    <w:rsid w:val="003953A8"/>
    <w:rsid w:val="003C58ED"/>
    <w:rsid w:val="00461AFF"/>
    <w:rsid w:val="00635BDF"/>
    <w:rsid w:val="00676E0E"/>
    <w:rsid w:val="007312DA"/>
    <w:rsid w:val="00732BC5"/>
    <w:rsid w:val="007862A3"/>
    <w:rsid w:val="00836F05"/>
    <w:rsid w:val="00931D22"/>
    <w:rsid w:val="009D53DD"/>
    <w:rsid w:val="00A54A19"/>
    <w:rsid w:val="00B97B64"/>
    <w:rsid w:val="00C36D5B"/>
    <w:rsid w:val="00D4419A"/>
    <w:rsid w:val="00D62D91"/>
    <w:rsid w:val="00DD3CA9"/>
    <w:rsid w:val="00DD597A"/>
    <w:rsid w:val="00DE7746"/>
    <w:rsid w:val="00E07C94"/>
    <w:rsid w:val="00EC6EAA"/>
    <w:rsid w:val="00EF503D"/>
    <w:rsid w:val="00F474A8"/>
    <w:rsid w:val="00F54380"/>
    <w:rsid w:val="00F8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B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B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DAD2-4E95-43F5-BC1C-8DAC69FA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6-10T10:25:00Z</cp:lastPrinted>
  <dcterms:created xsi:type="dcterms:W3CDTF">2022-05-10T12:26:00Z</dcterms:created>
  <dcterms:modified xsi:type="dcterms:W3CDTF">2022-05-10T12:34:00Z</dcterms:modified>
</cp:coreProperties>
</file>